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B37C" w14:textId="779B847D" w:rsidR="00AC4626" w:rsidRPr="00525D4C" w:rsidRDefault="00AC4626" w:rsidP="00CD46A3">
      <w:pPr>
        <w:widowControl/>
        <w:jc w:val="center"/>
        <w:rPr>
          <w:rFonts w:ascii="標楷體" w:eastAsia="標楷體" w:hAnsi="標楷體"/>
          <w:color w:val="000000" w:themeColor="text1"/>
        </w:rPr>
      </w:pPr>
    </w:p>
    <w:p w14:paraId="2DF667FE" w14:textId="6A0BF32A" w:rsidR="00F3235A" w:rsidRPr="00525D4C" w:rsidRDefault="00F3235A" w:rsidP="00F3235A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Toc119322003"/>
    </w:p>
    <w:p w14:paraId="183D95C5" w14:textId="4248C60F" w:rsidR="009209BD" w:rsidRPr="00525D4C" w:rsidRDefault="00AB1919" w:rsidP="00D45573">
      <w:pPr>
        <w:pStyle w:val="2"/>
      </w:pPr>
      <w:r w:rsidRPr="00525D4C">
        <w:rPr>
          <w:b w:val="0"/>
          <w:noProof/>
          <w:color w:val="000000" w:themeColor="text1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84AEEA3" wp14:editId="636A62FD">
                <wp:simplePos x="0" y="0"/>
                <wp:positionH relativeFrom="column">
                  <wp:posOffset>5083273</wp:posOffset>
                </wp:positionH>
                <wp:positionV relativeFrom="paragraph">
                  <wp:posOffset>-328686</wp:posOffset>
                </wp:positionV>
                <wp:extent cx="711200" cy="317715"/>
                <wp:effectExtent l="19050" t="19050" r="1270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1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B020" w14:textId="1A07E67B" w:rsidR="00AD1858" w:rsidRPr="00D43192" w:rsidRDefault="00AD1858" w:rsidP="009209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209B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EEA3" id="_x0000_s1055" type="#_x0000_t202" style="position:absolute;left:0;text-align:left;margin-left:400.25pt;margin-top:-25.9pt;width:56pt;height:2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" strokeweight="2.25pt">
                <v:textbox>
                  <w:txbxContent>
                    <w:p w14:paraId="1B25B020" w14:textId="1A07E67B" w:rsidR="00AD1858" w:rsidRPr="00D43192" w:rsidRDefault="00AD1858" w:rsidP="009209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209BD">
                        <w:rPr>
                          <w:rFonts w:ascii="標楷體" w:eastAsia="標楷體" w:hAnsi="標楷體" w:hint="eastAsia"/>
                          <w:b/>
                        </w:rPr>
                        <w:t>附件8</w:t>
                      </w:r>
                    </w:p>
                  </w:txbxContent>
                </v:textbox>
              </v:shape>
            </w:pict>
          </mc:Fallback>
        </mc:AlternateContent>
      </w:r>
      <w:r w:rsidR="00CB4AB6" w:rsidRPr="00525D4C">
        <w:rPr>
          <w:rFonts w:hint="eastAsia"/>
        </w:rPr>
        <w:t>高雄市學前教育階段身心障礙幼兒安置適切性評估表（教師版）</w:t>
      </w:r>
      <w:bookmarkEnd w:id="0"/>
    </w:p>
    <w:p w14:paraId="20AD7196" w14:textId="77777777" w:rsidR="00CB4AB6" w:rsidRPr="00525D4C" w:rsidRDefault="00CB4AB6" w:rsidP="00CB4AB6">
      <w:pPr>
        <w:spacing w:line="0" w:lineRule="atLeast"/>
        <w:jc w:val="center"/>
        <w:rPr>
          <w:rFonts w:ascii="標楷體" w:eastAsia="標楷體" w:hAnsi="標楷體"/>
          <w:color w:val="000000" w:themeColor="text1"/>
          <w:szCs w:val="32"/>
        </w:rPr>
      </w:pPr>
    </w:p>
    <w:tbl>
      <w:tblPr>
        <w:tblW w:w="963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559"/>
        <w:gridCol w:w="3118"/>
      </w:tblGrid>
      <w:tr w:rsidR="00AC4626" w:rsidRPr="00525D4C" w14:paraId="20F546CC" w14:textId="77777777" w:rsidTr="00AC4626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1D90FD3" w14:textId="4F77586C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  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F410F9B" w14:textId="77777777" w:rsidR="00AC4626" w:rsidRPr="00525D4C" w:rsidRDefault="00AC4626" w:rsidP="00883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00941C" w14:textId="77777777" w:rsidR="00AC4626" w:rsidRPr="00525D4C" w:rsidRDefault="00AC4626" w:rsidP="008833A4">
            <w:pPr>
              <w:ind w:leftChars="-45" w:left="-108" w:rightChars="-51" w:right="-1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幼兒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3ED81A" w14:textId="30A9A5D3" w:rsidR="00AC4626" w:rsidRPr="00525D4C" w:rsidRDefault="00AC4626" w:rsidP="008833A4">
            <w:pPr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AC4626" w:rsidRPr="00525D4C" w14:paraId="1C47D939" w14:textId="77777777" w:rsidTr="00AC4626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CA9C26B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94798F" w14:textId="77777777" w:rsidR="00AC4626" w:rsidRPr="00525D4C" w:rsidRDefault="00AC4626" w:rsidP="00883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年      月      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83200" w14:textId="77777777" w:rsidR="00AC4626" w:rsidRPr="00525D4C" w:rsidRDefault="00AC4626" w:rsidP="008833A4">
            <w:pPr>
              <w:ind w:leftChars="-45" w:left="-108" w:rightChars="-51" w:right="-1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72F5AD" w14:textId="77777777" w:rsidR="00AC4626" w:rsidRPr="00525D4C" w:rsidRDefault="00AC4626" w:rsidP="008833A4">
            <w:pPr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4626" w:rsidRPr="00525D4C" w14:paraId="08E26F90" w14:textId="77777777" w:rsidTr="00AC4626">
        <w:tc>
          <w:tcPr>
            <w:tcW w:w="1701" w:type="dxa"/>
            <w:shd w:val="clear" w:color="auto" w:fill="auto"/>
            <w:vAlign w:val="center"/>
          </w:tcPr>
          <w:p w14:paraId="0B651E6D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目前特殊教育安置服務現況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14CF059" w14:textId="29657494" w:rsidR="00AC4626" w:rsidRPr="00525D4C" w:rsidRDefault="009879E1" w:rsidP="009879E1">
            <w:pPr>
              <w:pStyle w:val="a8"/>
              <w:spacing w:line="510" w:lineRule="exact"/>
              <w:ind w:leftChars="0" w:left="0"/>
              <w:rPr>
                <w:rFonts w:ascii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hAnsi="標楷體" w:hint="eastAsia"/>
                <w:color w:val="000000" w:themeColor="text1"/>
                <w:szCs w:val="24"/>
              </w:rPr>
              <w:t>一、</w:t>
            </w:r>
            <w:r w:rsidR="00AC4626" w:rsidRPr="00525D4C">
              <w:rPr>
                <w:rFonts w:ascii="標楷體" w:hAnsi="標楷體" w:hint="eastAsia"/>
                <w:color w:val="000000" w:themeColor="text1"/>
                <w:szCs w:val="24"/>
              </w:rPr>
              <w:t>安置班型：□普通班並接受特教服務</w:t>
            </w:r>
          </w:p>
          <w:p w14:paraId="3FAD5B60" w14:textId="77777777" w:rsidR="00AC4626" w:rsidRPr="00525D4C" w:rsidRDefault="00AC4626" w:rsidP="008833A4">
            <w:pPr>
              <w:pStyle w:val="a8"/>
              <w:spacing w:line="510" w:lineRule="exact"/>
              <w:rPr>
                <w:rFonts w:ascii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hAnsi="標楷體" w:hint="eastAsia"/>
                <w:color w:val="000000" w:themeColor="text1"/>
                <w:szCs w:val="24"/>
              </w:rPr>
              <w:t xml:space="preserve">          □普通班並接受不分類巡迴輔導（____節/週）</w:t>
            </w:r>
          </w:p>
          <w:p w14:paraId="789751EE" w14:textId="77777777" w:rsidR="00AC4626" w:rsidRPr="00525D4C" w:rsidRDefault="00AC4626" w:rsidP="008833A4">
            <w:pPr>
              <w:pStyle w:val="a8"/>
              <w:spacing w:line="510" w:lineRule="exact"/>
              <w:rPr>
                <w:rFonts w:ascii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hAnsi="標楷體" w:hint="eastAsia"/>
                <w:color w:val="000000" w:themeColor="text1"/>
                <w:szCs w:val="24"/>
              </w:rPr>
              <w:t xml:space="preserve">          □</w:t>
            </w:r>
            <w:r w:rsidRPr="00525D4C">
              <w:rPr>
                <w:rFonts w:ascii="標楷體" w:hAnsi="標楷體" w:hint="eastAsia"/>
                <w:color w:val="000000" w:themeColor="text1"/>
              </w:rPr>
              <w:t>集中式特教班</w:t>
            </w:r>
          </w:p>
          <w:p w14:paraId="602F126B" w14:textId="20846B0A" w:rsidR="00AC4626" w:rsidRPr="00525D4C" w:rsidRDefault="009879E1" w:rsidP="009879E1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</w:t>
            </w:r>
            <w:r w:rsidR="00AC4626"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酌減人數：______人</w:t>
            </w:r>
          </w:p>
        </w:tc>
      </w:tr>
      <w:tr w:rsidR="00AC4626" w:rsidRPr="00525D4C" w14:paraId="24AAC175" w14:textId="77777777" w:rsidTr="00AC4626">
        <w:trPr>
          <w:trHeight w:val="3191"/>
        </w:trPr>
        <w:tc>
          <w:tcPr>
            <w:tcW w:w="1701" w:type="dxa"/>
            <w:shd w:val="clear" w:color="auto" w:fill="auto"/>
            <w:vAlign w:val="center"/>
          </w:tcPr>
          <w:p w14:paraId="71DE8EDF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應情況</w:t>
            </w:r>
          </w:p>
          <w:p w14:paraId="021BFD9F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(由熟悉幼兒情況之教師或相關人員填寫)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6DD72F0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幼兒園生活適應：□良好   □普通   □不佳</w:t>
            </w:r>
          </w:p>
          <w:p w14:paraId="788F212D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幼兒園學習適應：□良好   □普通   □不佳</w:t>
            </w:r>
          </w:p>
          <w:p w14:paraId="25F8B0D4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如上述兩項任一項勾選不佳者，請說明原因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</w:t>
            </w:r>
          </w:p>
          <w:p w14:paraId="50A47886" w14:textId="77777777" w:rsidR="00AC4626" w:rsidRPr="00525D4C" w:rsidRDefault="00AC4626" w:rsidP="008833A4">
            <w:pPr>
              <w:pStyle w:val="a8"/>
              <w:spacing w:line="510" w:lineRule="exact"/>
              <w:rPr>
                <w:rFonts w:ascii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</w:t>
            </w:r>
          </w:p>
          <w:p w14:paraId="50B09FC5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</w:t>
            </w:r>
          </w:p>
          <w:p w14:paraId="22EE2268" w14:textId="77777777" w:rsidR="00AC4626" w:rsidRPr="00525D4C" w:rsidRDefault="00AC4626" w:rsidP="008833A4">
            <w:pPr>
              <w:pStyle w:val="a8"/>
              <w:spacing w:line="510" w:lineRule="exact"/>
              <w:rPr>
                <w:rFonts w:ascii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  <w:tr w:rsidR="00A66DDD" w:rsidRPr="00525D4C" w14:paraId="4CBDF4C0" w14:textId="77777777" w:rsidTr="00CB4AB6">
        <w:trPr>
          <w:trHeight w:val="4552"/>
        </w:trPr>
        <w:tc>
          <w:tcPr>
            <w:tcW w:w="1701" w:type="dxa"/>
            <w:shd w:val="clear" w:color="auto" w:fill="auto"/>
            <w:vAlign w:val="center"/>
          </w:tcPr>
          <w:p w14:paraId="45CC5888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安置適切性評估結果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B6D27A2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適切，不需調整，維持原安置與特教服務。</w:t>
            </w:r>
          </w:p>
          <w:p w14:paraId="35963D9B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不適切，請說明原因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</w:t>
            </w:r>
          </w:p>
          <w:p w14:paraId="5FC62F49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</w:t>
            </w:r>
          </w:p>
          <w:p w14:paraId="5110E467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需要調整特教資源：請說明原因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</w:t>
            </w:r>
          </w:p>
          <w:p w14:paraId="101717F1" w14:textId="77777777" w:rsidR="00AC4626" w:rsidRPr="00525D4C" w:rsidRDefault="00AC4626" w:rsidP="008833A4">
            <w:pPr>
              <w:pStyle w:val="a8"/>
              <w:spacing w:line="510" w:lineRule="exact"/>
              <w:rPr>
                <w:rFonts w:ascii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</w:t>
            </w:r>
          </w:p>
          <w:p w14:paraId="60FE27D4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                       </w:t>
            </w:r>
          </w:p>
          <w:p w14:paraId="114AE176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需要調整安置型態：</w:t>
            </w:r>
          </w:p>
          <w:p w14:paraId="00B81F7F" w14:textId="77777777" w:rsidR="00AC4626" w:rsidRPr="00525D4C" w:rsidRDefault="00AC4626" w:rsidP="008833A4">
            <w:pPr>
              <w:spacing w:line="51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重新安置；建議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</w:t>
            </w:r>
          </w:p>
          <w:p w14:paraId="329D0462" w14:textId="77777777" w:rsidR="00AC4626" w:rsidRPr="00525D4C" w:rsidRDefault="00AC4626" w:rsidP="008833A4">
            <w:pPr>
              <w:spacing w:line="510" w:lineRule="exact"/>
              <w:ind w:rightChars="-150" w:right="-3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□重新評估；建議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AC4626" w:rsidRPr="00525D4C" w14:paraId="4CA13C83" w14:textId="77777777" w:rsidTr="009209BD">
        <w:trPr>
          <w:trHeight w:val="1709"/>
        </w:trPr>
        <w:tc>
          <w:tcPr>
            <w:tcW w:w="1701" w:type="dxa"/>
            <w:shd w:val="clear" w:color="auto" w:fill="auto"/>
            <w:vAlign w:val="center"/>
          </w:tcPr>
          <w:p w14:paraId="2E63443A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填表人簽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13D3864" w14:textId="77777777" w:rsidR="00AC4626" w:rsidRPr="00525D4C" w:rsidRDefault="00AC4626" w:rsidP="008833A4">
            <w:pPr>
              <w:spacing w:line="4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表人（可複選）並於下方簽名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：</w:t>
            </w:r>
          </w:p>
          <w:p w14:paraId="14A92D92" w14:textId="77777777" w:rsidR="00AC4626" w:rsidRPr="00525D4C" w:rsidRDefault="00AC4626" w:rsidP="008833A4">
            <w:pPr>
              <w:spacing w:line="46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普通班教師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巡迴輔導班教師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中式特教班教師</w:t>
            </w:r>
          </w:p>
          <w:p w14:paraId="3945FA54" w14:textId="77777777" w:rsidR="00AC4626" w:rsidRPr="00525D4C" w:rsidRDefault="00AC4626" w:rsidP="008833A4">
            <w:pPr>
              <w:spacing w:beforeLines="100" w:before="240" w:line="5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日期：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年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月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</w:t>
            </w:r>
          </w:p>
        </w:tc>
      </w:tr>
    </w:tbl>
    <w:p w14:paraId="72A98798" w14:textId="155453DC" w:rsidR="00AC4626" w:rsidRPr="00525D4C" w:rsidRDefault="00AC4626" w:rsidP="00BF743B">
      <w:pPr>
        <w:widowControl/>
        <w:spacing w:line="20" w:lineRule="exact"/>
        <w:rPr>
          <w:rFonts w:ascii="標楷體" w:eastAsia="標楷體" w:hAnsi="標楷體"/>
          <w:color w:val="000000" w:themeColor="text1"/>
        </w:rPr>
      </w:pPr>
      <w:bookmarkStart w:id="1" w:name="_GoBack"/>
      <w:bookmarkEnd w:id="1"/>
    </w:p>
    <w:sectPr w:rsidR="00AC4626" w:rsidRPr="00525D4C" w:rsidSect="00FE3613">
      <w:footerReference w:type="default" r:id="rId8"/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6623" w14:textId="77777777" w:rsidR="00F900C5" w:rsidRDefault="00F900C5">
      <w:r>
        <w:separator/>
      </w:r>
    </w:p>
  </w:endnote>
  <w:endnote w:type="continuationSeparator" w:id="0">
    <w:p w14:paraId="32D1C721" w14:textId="77777777" w:rsidR="00F900C5" w:rsidRDefault="00F9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F900C5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62E9" w14:textId="77777777" w:rsidR="00F900C5" w:rsidRDefault="00F900C5">
      <w:r>
        <w:separator/>
      </w:r>
    </w:p>
  </w:footnote>
  <w:footnote w:type="continuationSeparator" w:id="0">
    <w:p w14:paraId="22A7A8B8" w14:textId="77777777" w:rsidR="00F900C5" w:rsidRDefault="00F9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00C5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591D-8424-44AB-A21D-1BDA9D59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Company>高雄市政府教育局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6:00Z</dcterms:created>
  <dcterms:modified xsi:type="dcterms:W3CDTF">2022-11-21T08:26:00Z</dcterms:modified>
</cp:coreProperties>
</file>